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FE224" w14:textId="77777777" w:rsidR="00E33907" w:rsidRPr="00DD00BC" w:rsidRDefault="00E33907">
      <w:pPr>
        <w:pStyle w:val="Ttulo"/>
        <w:spacing w:before="0" w:after="0"/>
        <w:rPr>
          <w:rFonts w:ascii="Tahoma" w:hAnsi="Tahoma" w:cs="Tahoma"/>
          <w:color w:val="343542"/>
          <w:sz w:val="22"/>
        </w:rPr>
      </w:pPr>
    </w:p>
    <w:p w14:paraId="63135ACA" w14:textId="77777777" w:rsidR="00E33907" w:rsidRPr="00DD00BC" w:rsidRDefault="00E33907">
      <w:pPr>
        <w:pStyle w:val="Ttulo"/>
        <w:spacing w:before="0" w:after="0"/>
        <w:rPr>
          <w:rFonts w:ascii="Tahoma" w:hAnsi="Tahoma" w:cs="Tahoma"/>
          <w:color w:val="343542"/>
        </w:rPr>
      </w:pPr>
      <w:r w:rsidRPr="00DD00BC">
        <w:rPr>
          <w:rFonts w:ascii="Tahoma" w:hAnsi="Tahoma" w:cs="Tahoma"/>
          <w:color w:val="343542"/>
        </w:rPr>
        <w:t>Solicitud de Ingreso</w:t>
      </w:r>
    </w:p>
    <w:p w14:paraId="788EDDCF" w14:textId="77777777" w:rsidR="00E33907" w:rsidRPr="00DD00BC" w:rsidRDefault="00E33907">
      <w:pPr>
        <w:jc w:val="left"/>
        <w:rPr>
          <w:rFonts w:ascii="Tahoma" w:hAnsi="Tahoma" w:cs="Tahoma"/>
          <w:color w:val="343542"/>
          <w:sz w:val="20"/>
        </w:rPr>
      </w:pPr>
    </w:p>
    <w:p w14:paraId="1BE033A8" w14:textId="77777777" w:rsidR="00E33907" w:rsidRPr="00DD00BC" w:rsidRDefault="00E33907">
      <w:pPr>
        <w:spacing w:before="80" w:after="120"/>
        <w:ind w:left="357"/>
        <w:jc w:val="left"/>
        <w:rPr>
          <w:rFonts w:ascii="Tahoma" w:hAnsi="Tahoma" w:cs="Tahoma"/>
          <w:b/>
          <w:bCs/>
          <w:color w:val="343542"/>
          <w:sz w:val="22"/>
        </w:rPr>
      </w:pPr>
      <w:r w:rsidRPr="00DD00BC">
        <w:rPr>
          <w:rFonts w:ascii="Tahoma" w:hAnsi="Tahoma" w:cs="Tahoma"/>
          <w:b/>
          <w:bCs/>
          <w:color w:val="343542"/>
          <w:sz w:val="22"/>
        </w:rPr>
        <w:sym w:font="Wingdings" w:char="F0A7"/>
      </w:r>
      <w:r w:rsidRPr="00DD00BC">
        <w:rPr>
          <w:rFonts w:ascii="Tahoma" w:hAnsi="Tahoma" w:cs="Tahoma"/>
          <w:b/>
          <w:bCs/>
          <w:color w:val="343542"/>
          <w:sz w:val="22"/>
        </w:rPr>
        <w:t xml:space="preserve"> Favor de proporcionar los siguientes datos:</w:t>
      </w:r>
    </w:p>
    <w:tbl>
      <w:tblPr>
        <w:tblW w:w="9360" w:type="dxa"/>
        <w:tblInd w:w="250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320"/>
      </w:tblGrid>
      <w:tr w:rsidR="00E33907" w:rsidRPr="00DD00BC" w14:paraId="0C813B86" w14:textId="77777777">
        <w:tc>
          <w:tcPr>
            <w:tcW w:w="9360" w:type="dxa"/>
            <w:gridSpan w:val="2"/>
          </w:tcPr>
          <w:p w14:paraId="3F75BA80" w14:textId="77777777" w:rsidR="00E33907" w:rsidRDefault="00E33907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>Apellido paterno, materno y nombre</w:t>
            </w:r>
            <w:r w:rsidR="004E6F35">
              <w:rPr>
                <w:rFonts w:ascii="Tahoma" w:hAnsi="Tahoma" w:cs="Tahoma"/>
                <w:color w:val="343542"/>
                <w:sz w:val="22"/>
              </w:rPr>
              <w:t>(s):</w:t>
            </w:r>
          </w:p>
          <w:p w14:paraId="032A656A" w14:textId="03571964" w:rsidR="00E22366" w:rsidRPr="00DD00BC" w:rsidRDefault="00E22366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</w:p>
        </w:tc>
      </w:tr>
      <w:tr w:rsidR="00E33907" w:rsidRPr="00DD00BC" w14:paraId="12AC2275" w14:textId="77777777">
        <w:tc>
          <w:tcPr>
            <w:tcW w:w="9360" w:type="dxa"/>
            <w:gridSpan w:val="2"/>
          </w:tcPr>
          <w:p w14:paraId="54D53702" w14:textId="77777777" w:rsidR="00E33907" w:rsidRPr="00DD00BC" w:rsidRDefault="00E33907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 xml:space="preserve">Fecha y lugar de nacimiento: </w:t>
            </w:r>
          </w:p>
        </w:tc>
      </w:tr>
      <w:tr w:rsidR="00E33907" w:rsidRPr="00DD00BC" w14:paraId="11750A3A" w14:textId="77777777">
        <w:tc>
          <w:tcPr>
            <w:tcW w:w="9360" w:type="dxa"/>
            <w:gridSpan w:val="2"/>
          </w:tcPr>
          <w:p w14:paraId="3C7848B0" w14:textId="5CED9E95" w:rsidR="00E33907" w:rsidRDefault="00E33907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>Dirección particular (calle</w:t>
            </w:r>
            <w:r w:rsidR="00E22366">
              <w:rPr>
                <w:rFonts w:ascii="Tahoma" w:hAnsi="Tahoma" w:cs="Tahoma"/>
                <w:color w:val="343542"/>
                <w:sz w:val="22"/>
              </w:rPr>
              <w:t>,</w:t>
            </w:r>
            <w:r w:rsidRPr="00DD00BC">
              <w:rPr>
                <w:rFonts w:ascii="Tahoma" w:hAnsi="Tahoma" w:cs="Tahoma"/>
                <w:color w:val="343542"/>
                <w:sz w:val="22"/>
              </w:rPr>
              <w:t xml:space="preserve"> número</w:t>
            </w:r>
            <w:r w:rsidR="00E22366">
              <w:rPr>
                <w:rFonts w:ascii="Tahoma" w:hAnsi="Tahoma" w:cs="Tahoma"/>
                <w:color w:val="343542"/>
                <w:sz w:val="22"/>
              </w:rPr>
              <w:t>, colonia</w:t>
            </w:r>
            <w:r w:rsidRPr="00DD00BC">
              <w:rPr>
                <w:rFonts w:ascii="Tahoma" w:hAnsi="Tahoma" w:cs="Tahoma"/>
                <w:color w:val="343542"/>
                <w:sz w:val="22"/>
              </w:rPr>
              <w:t xml:space="preserve">): </w:t>
            </w:r>
          </w:p>
          <w:p w14:paraId="70B2ABC8" w14:textId="2280A64B" w:rsidR="00E22366" w:rsidRPr="00DD00BC" w:rsidRDefault="00E22366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</w:p>
        </w:tc>
      </w:tr>
      <w:tr w:rsidR="00E33907" w:rsidRPr="00DD00BC" w14:paraId="30794C61" w14:textId="77777777">
        <w:tc>
          <w:tcPr>
            <w:tcW w:w="9360" w:type="dxa"/>
            <w:gridSpan w:val="2"/>
          </w:tcPr>
          <w:p w14:paraId="5215FC35" w14:textId="77777777" w:rsidR="00E33907" w:rsidRPr="00DD00BC" w:rsidRDefault="00E33907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 xml:space="preserve">Código postal y población: </w:t>
            </w:r>
          </w:p>
        </w:tc>
      </w:tr>
      <w:tr w:rsidR="00E33907" w:rsidRPr="00DD00BC" w14:paraId="25BDE213" w14:textId="77777777">
        <w:tc>
          <w:tcPr>
            <w:tcW w:w="5040" w:type="dxa"/>
          </w:tcPr>
          <w:p w14:paraId="3873F7E3" w14:textId="77777777" w:rsidR="00E33907" w:rsidRPr="00DD00BC" w:rsidRDefault="00E33907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>Teléfono</w:t>
            </w:r>
            <w:r w:rsidR="004E6F35">
              <w:rPr>
                <w:rFonts w:ascii="Tahoma" w:hAnsi="Tahoma" w:cs="Tahoma"/>
                <w:color w:val="343542"/>
                <w:sz w:val="22"/>
              </w:rPr>
              <w:t xml:space="preserve"> (fijo y móvil):</w:t>
            </w:r>
          </w:p>
        </w:tc>
        <w:tc>
          <w:tcPr>
            <w:tcW w:w="4320" w:type="dxa"/>
            <w:vAlign w:val="center"/>
          </w:tcPr>
          <w:p w14:paraId="53F9805A" w14:textId="77777777" w:rsidR="00E33907" w:rsidRPr="00DD00BC" w:rsidRDefault="00E33907">
            <w:pPr>
              <w:spacing w:before="70" w:after="70"/>
              <w:jc w:val="left"/>
              <w:rPr>
                <w:rFonts w:ascii="Tahoma" w:hAnsi="Tahoma" w:cs="Tahoma"/>
                <w:color w:val="343542"/>
                <w:sz w:val="22"/>
              </w:rPr>
            </w:pPr>
          </w:p>
        </w:tc>
      </w:tr>
      <w:tr w:rsidR="00E33907" w:rsidRPr="00DD00BC" w14:paraId="32D7D69A" w14:textId="77777777">
        <w:tc>
          <w:tcPr>
            <w:tcW w:w="9360" w:type="dxa"/>
            <w:gridSpan w:val="2"/>
          </w:tcPr>
          <w:p w14:paraId="0096C388" w14:textId="6324BE49" w:rsidR="00E33907" w:rsidRPr="00DD00BC" w:rsidRDefault="00E33907">
            <w:pPr>
              <w:pStyle w:val="EstiloJustificado"/>
              <w:spacing w:before="70" w:after="70"/>
              <w:rPr>
                <w:rFonts w:ascii="Tahoma" w:hAnsi="Tahoma" w:cs="Tahoma"/>
                <w:color w:val="343542"/>
              </w:rPr>
            </w:pPr>
            <w:r w:rsidRPr="00DD00BC">
              <w:rPr>
                <w:rFonts w:ascii="Tahoma" w:hAnsi="Tahoma" w:cs="Tahoma"/>
                <w:color w:val="343542"/>
              </w:rPr>
              <w:t>Correo electrónico</w:t>
            </w:r>
            <w:r w:rsidR="00E22366">
              <w:rPr>
                <w:rFonts w:ascii="Tahoma" w:hAnsi="Tahoma" w:cs="Tahoma"/>
                <w:color w:val="343542"/>
              </w:rPr>
              <w:t xml:space="preserve"> (personal)</w:t>
            </w:r>
            <w:r w:rsidRPr="00DD00BC">
              <w:rPr>
                <w:rFonts w:ascii="Tahoma" w:hAnsi="Tahoma" w:cs="Tahoma"/>
                <w:color w:val="343542"/>
              </w:rPr>
              <w:t xml:space="preserve">: </w:t>
            </w:r>
          </w:p>
        </w:tc>
      </w:tr>
      <w:tr w:rsidR="00E33907" w:rsidRPr="00DD00BC" w14:paraId="3C032DDF" w14:textId="77777777">
        <w:tc>
          <w:tcPr>
            <w:tcW w:w="9360" w:type="dxa"/>
            <w:gridSpan w:val="2"/>
          </w:tcPr>
          <w:p w14:paraId="1D50B381" w14:textId="7E1B1DE2" w:rsidR="00E33907" w:rsidRPr="00DD00BC" w:rsidRDefault="004E6F35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>
              <w:rPr>
                <w:rFonts w:ascii="Tahoma" w:hAnsi="Tahoma" w:cs="Tahoma"/>
                <w:color w:val="343542"/>
                <w:sz w:val="22"/>
              </w:rPr>
              <w:t>Estudios de posgrado</w:t>
            </w:r>
            <w:r w:rsidR="00E22366">
              <w:rPr>
                <w:rFonts w:ascii="Tahoma" w:hAnsi="Tahoma" w:cs="Tahoma"/>
                <w:color w:val="343542"/>
                <w:sz w:val="22"/>
              </w:rPr>
              <w:t xml:space="preserve"> (último grado obtenido)</w:t>
            </w:r>
            <w:r>
              <w:rPr>
                <w:rFonts w:ascii="Tahoma" w:hAnsi="Tahoma" w:cs="Tahoma"/>
                <w:color w:val="343542"/>
                <w:sz w:val="22"/>
              </w:rPr>
              <w:t>:</w:t>
            </w:r>
          </w:p>
        </w:tc>
      </w:tr>
      <w:tr w:rsidR="00E33907" w:rsidRPr="00DD00BC" w14:paraId="1EE5BAFE" w14:textId="77777777">
        <w:tc>
          <w:tcPr>
            <w:tcW w:w="5040" w:type="dxa"/>
          </w:tcPr>
          <w:p w14:paraId="6103A993" w14:textId="77777777" w:rsidR="00E33907" w:rsidRPr="00DD00BC" w:rsidRDefault="00E33907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>Fecha de recepción profesional</w:t>
            </w:r>
            <w:r w:rsidR="004E6F35">
              <w:rPr>
                <w:rFonts w:ascii="Tahoma" w:hAnsi="Tahoma" w:cs="Tahoma"/>
                <w:color w:val="343542"/>
                <w:sz w:val="22"/>
              </w:rPr>
              <w:t xml:space="preserve"> (licenciatura):</w:t>
            </w:r>
          </w:p>
        </w:tc>
        <w:tc>
          <w:tcPr>
            <w:tcW w:w="4320" w:type="dxa"/>
            <w:vAlign w:val="center"/>
          </w:tcPr>
          <w:p w14:paraId="648D6197" w14:textId="77777777" w:rsidR="00E33907" w:rsidRPr="00DD00BC" w:rsidRDefault="004E6F35">
            <w:pPr>
              <w:spacing w:before="70" w:after="70"/>
              <w:jc w:val="left"/>
              <w:rPr>
                <w:rFonts w:ascii="Tahoma" w:hAnsi="Tahoma" w:cs="Tahoma"/>
                <w:color w:val="343542"/>
                <w:sz w:val="22"/>
              </w:rPr>
            </w:pPr>
            <w:r>
              <w:rPr>
                <w:rFonts w:ascii="Tahoma" w:hAnsi="Tahoma" w:cs="Tahoma"/>
                <w:color w:val="343542"/>
                <w:sz w:val="22"/>
              </w:rPr>
              <w:t xml:space="preserve">No. </w:t>
            </w:r>
            <w:r w:rsidR="00E33907" w:rsidRPr="00DD00BC">
              <w:rPr>
                <w:rFonts w:ascii="Tahoma" w:hAnsi="Tahoma" w:cs="Tahoma"/>
                <w:color w:val="343542"/>
                <w:sz w:val="22"/>
              </w:rPr>
              <w:t xml:space="preserve">Cédula profesional: </w:t>
            </w:r>
          </w:p>
        </w:tc>
      </w:tr>
      <w:tr w:rsidR="00E33907" w:rsidRPr="00DD00BC" w14:paraId="2CB864D3" w14:textId="77777777">
        <w:tc>
          <w:tcPr>
            <w:tcW w:w="9360" w:type="dxa"/>
            <w:gridSpan w:val="2"/>
          </w:tcPr>
          <w:p w14:paraId="6E4373A5" w14:textId="77777777" w:rsidR="00E33907" w:rsidRPr="00DD00BC" w:rsidRDefault="00E33907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 xml:space="preserve">Título de la tesis: </w:t>
            </w:r>
          </w:p>
        </w:tc>
      </w:tr>
      <w:tr w:rsidR="00E33907" w:rsidRPr="00DD00BC" w14:paraId="69AFC91F" w14:textId="77777777">
        <w:tc>
          <w:tcPr>
            <w:tcW w:w="9360" w:type="dxa"/>
            <w:gridSpan w:val="2"/>
          </w:tcPr>
          <w:p w14:paraId="3900AB13" w14:textId="77777777" w:rsidR="00E33907" w:rsidRPr="00DD00BC" w:rsidRDefault="00E33907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 xml:space="preserve">Materias, ramas o áreas a las que se dedica preferentemente: </w:t>
            </w:r>
          </w:p>
        </w:tc>
      </w:tr>
      <w:tr w:rsidR="00E33907" w:rsidRPr="00DD00BC" w14:paraId="47D9EFA1" w14:textId="77777777">
        <w:tc>
          <w:tcPr>
            <w:tcW w:w="9360" w:type="dxa"/>
            <w:gridSpan w:val="2"/>
          </w:tcPr>
          <w:p w14:paraId="17C3A692" w14:textId="71565F49" w:rsidR="00E33907" w:rsidRPr="00DD00BC" w:rsidRDefault="004E6F35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>
              <w:rPr>
                <w:rFonts w:ascii="Tahoma" w:hAnsi="Tahoma" w:cs="Tahoma"/>
                <w:color w:val="343542"/>
                <w:sz w:val="22"/>
              </w:rPr>
              <w:t>Nombre de la dependencia o el</w:t>
            </w:r>
            <w:r w:rsidR="00E33907" w:rsidRPr="00DD00BC">
              <w:rPr>
                <w:rFonts w:ascii="Tahoma" w:hAnsi="Tahoma" w:cs="Tahoma"/>
                <w:color w:val="343542"/>
                <w:sz w:val="22"/>
              </w:rPr>
              <w:t xml:space="preserve"> despacho donde labora: </w:t>
            </w:r>
          </w:p>
        </w:tc>
      </w:tr>
      <w:tr w:rsidR="00E33907" w:rsidRPr="00DD00BC" w14:paraId="12C13D62" w14:textId="77777777">
        <w:tc>
          <w:tcPr>
            <w:tcW w:w="9360" w:type="dxa"/>
            <w:gridSpan w:val="2"/>
          </w:tcPr>
          <w:p w14:paraId="0ECABCFF" w14:textId="77777777" w:rsidR="00E33907" w:rsidRPr="00DD00BC" w:rsidRDefault="00E33907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 xml:space="preserve">Socios del despacho: </w:t>
            </w:r>
          </w:p>
        </w:tc>
      </w:tr>
      <w:tr w:rsidR="00E33907" w:rsidRPr="00DD00BC" w14:paraId="6DCC9209" w14:textId="77777777">
        <w:tc>
          <w:tcPr>
            <w:tcW w:w="9360" w:type="dxa"/>
            <w:gridSpan w:val="2"/>
          </w:tcPr>
          <w:p w14:paraId="1A5C9BAA" w14:textId="77777777" w:rsidR="00E33907" w:rsidRPr="00DD00BC" w:rsidRDefault="00E33907">
            <w:pPr>
              <w:pStyle w:val="EstiloJustificado"/>
              <w:spacing w:before="70" w:after="70"/>
              <w:rPr>
                <w:rFonts w:ascii="Tahoma" w:hAnsi="Tahoma" w:cs="Tahoma"/>
                <w:color w:val="343542"/>
              </w:rPr>
            </w:pPr>
            <w:r w:rsidRPr="00DD00BC">
              <w:rPr>
                <w:rFonts w:ascii="Tahoma" w:hAnsi="Tahoma" w:cs="Tahoma"/>
                <w:color w:val="343542"/>
              </w:rPr>
              <w:t>Dirección del despacho</w:t>
            </w:r>
            <w:r w:rsidR="004E6F35">
              <w:rPr>
                <w:rFonts w:ascii="Tahoma" w:hAnsi="Tahoma" w:cs="Tahoma"/>
                <w:color w:val="343542"/>
              </w:rPr>
              <w:t xml:space="preserve"> o dependencia:</w:t>
            </w:r>
          </w:p>
        </w:tc>
      </w:tr>
      <w:tr w:rsidR="00E33907" w:rsidRPr="00DD00BC" w14:paraId="317093A6" w14:textId="77777777">
        <w:tc>
          <w:tcPr>
            <w:tcW w:w="5040" w:type="dxa"/>
          </w:tcPr>
          <w:p w14:paraId="5C0B55D5" w14:textId="77777777" w:rsidR="00E33907" w:rsidRPr="00DD00BC" w:rsidRDefault="00E33907">
            <w:pPr>
              <w:spacing w:before="70" w:after="70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 xml:space="preserve">Teléfono: </w:t>
            </w:r>
          </w:p>
        </w:tc>
        <w:tc>
          <w:tcPr>
            <w:tcW w:w="4320" w:type="dxa"/>
            <w:vAlign w:val="center"/>
          </w:tcPr>
          <w:p w14:paraId="39E8C23E" w14:textId="77777777" w:rsidR="00E33907" w:rsidRPr="00DD00BC" w:rsidRDefault="004E6F35">
            <w:pPr>
              <w:spacing w:before="70" w:after="70"/>
              <w:jc w:val="left"/>
              <w:rPr>
                <w:rFonts w:ascii="Tahoma" w:hAnsi="Tahoma" w:cs="Tahoma"/>
                <w:color w:val="343542"/>
                <w:sz w:val="22"/>
              </w:rPr>
            </w:pPr>
            <w:r>
              <w:rPr>
                <w:rFonts w:ascii="Tahoma" w:hAnsi="Tahoma" w:cs="Tahoma"/>
                <w:color w:val="343542"/>
                <w:sz w:val="22"/>
              </w:rPr>
              <w:t>Cel.:</w:t>
            </w:r>
            <w:r w:rsidR="00E33907" w:rsidRPr="00DD00BC">
              <w:rPr>
                <w:rFonts w:ascii="Tahoma" w:hAnsi="Tahoma" w:cs="Tahoma"/>
                <w:color w:val="343542"/>
                <w:sz w:val="22"/>
              </w:rPr>
              <w:t xml:space="preserve"> </w:t>
            </w:r>
          </w:p>
        </w:tc>
      </w:tr>
      <w:tr w:rsidR="00E33907" w:rsidRPr="00DD00BC" w14:paraId="2B396688" w14:textId="77777777">
        <w:tc>
          <w:tcPr>
            <w:tcW w:w="9360" w:type="dxa"/>
            <w:gridSpan w:val="2"/>
          </w:tcPr>
          <w:p w14:paraId="46DD19F3" w14:textId="00291496" w:rsidR="00E33907" w:rsidRPr="00DD00BC" w:rsidRDefault="00E33907">
            <w:pPr>
              <w:pStyle w:val="EstiloJustificado"/>
              <w:spacing w:before="70" w:after="70"/>
              <w:rPr>
                <w:rFonts w:ascii="Tahoma" w:hAnsi="Tahoma" w:cs="Tahoma"/>
                <w:color w:val="343542"/>
              </w:rPr>
            </w:pPr>
            <w:r w:rsidRPr="00DD00BC">
              <w:rPr>
                <w:rFonts w:ascii="Tahoma" w:hAnsi="Tahoma" w:cs="Tahoma"/>
                <w:color w:val="343542"/>
              </w:rPr>
              <w:t>Correo electrónico</w:t>
            </w:r>
            <w:r w:rsidR="00E22366">
              <w:rPr>
                <w:rFonts w:ascii="Tahoma" w:hAnsi="Tahoma" w:cs="Tahoma"/>
                <w:color w:val="343542"/>
              </w:rPr>
              <w:t xml:space="preserve"> (oficina)</w:t>
            </w:r>
            <w:r w:rsidRPr="00DD00BC">
              <w:rPr>
                <w:rFonts w:ascii="Tahoma" w:hAnsi="Tahoma" w:cs="Tahoma"/>
                <w:color w:val="343542"/>
              </w:rPr>
              <w:t xml:space="preserve">: </w:t>
            </w:r>
          </w:p>
        </w:tc>
      </w:tr>
    </w:tbl>
    <w:p w14:paraId="541F2E6C" w14:textId="77777777" w:rsidR="00E33907" w:rsidRPr="00DD00BC" w:rsidRDefault="00E33907">
      <w:pPr>
        <w:pStyle w:val="EstiloJustificado"/>
        <w:rPr>
          <w:rFonts w:ascii="Tahoma" w:hAnsi="Tahoma" w:cs="Tahoma"/>
          <w:color w:val="343542"/>
          <w:sz w:val="28"/>
        </w:rPr>
      </w:pPr>
    </w:p>
    <w:p w14:paraId="4B44B5DB" w14:textId="77777777" w:rsidR="00E33907" w:rsidRPr="00DD00BC" w:rsidRDefault="00E33907">
      <w:pPr>
        <w:pStyle w:val="Textodebloque"/>
        <w:rPr>
          <w:rFonts w:ascii="Tahoma" w:hAnsi="Tahoma" w:cs="Tahoma"/>
          <w:color w:val="343542"/>
          <w:sz w:val="22"/>
        </w:rPr>
      </w:pPr>
      <w:r w:rsidRPr="00DD00BC">
        <w:rPr>
          <w:rFonts w:ascii="Tahoma" w:hAnsi="Tahoma" w:cs="Tahoma"/>
          <w:color w:val="343542"/>
          <w:sz w:val="22"/>
        </w:rPr>
        <w:t xml:space="preserve">Al suscribir esta solicitud asumo el compromiso de cumplir puntual y cabalmente los Estatutos y el Código de Ética Profesional de la Barra </w:t>
      </w:r>
      <w:r w:rsidR="004D258C" w:rsidRPr="00DD00BC">
        <w:rPr>
          <w:rFonts w:ascii="Tahoma" w:hAnsi="Tahoma" w:cs="Tahoma"/>
          <w:color w:val="343542"/>
          <w:sz w:val="22"/>
        </w:rPr>
        <w:t>Sonorense</w:t>
      </w:r>
      <w:r w:rsidRPr="00DD00BC">
        <w:rPr>
          <w:rFonts w:ascii="Tahoma" w:hAnsi="Tahoma" w:cs="Tahoma"/>
          <w:color w:val="343542"/>
          <w:sz w:val="22"/>
        </w:rPr>
        <w:t xml:space="preserve"> de Abogados</w:t>
      </w:r>
      <w:r w:rsidR="004D258C" w:rsidRPr="00DD00BC">
        <w:rPr>
          <w:rFonts w:ascii="Tahoma" w:hAnsi="Tahoma" w:cs="Tahoma"/>
          <w:color w:val="343542"/>
          <w:sz w:val="22"/>
        </w:rPr>
        <w:t xml:space="preserve"> (Colegio)</w:t>
      </w:r>
      <w:r w:rsidRPr="00DD00BC">
        <w:rPr>
          <w:rFonts w:ascii="Tahoma" w:hAnsi="Tahoma" w:cs="Tahoma"/>
          <w:color w:val="343542"/>
          <w:sz w:val="22"/>
        </w:rPr>
        <w:t>, A.C. y acepto someterme a la jur</w:t>
      </w:r>
      <w:r w:rsidR="004E6F35">
        <w:rPr>
          <w:rFonts w:ascii="Tahoma" w:hAnsi="Tahoma" w:cs="Tahoma"/>
          <w:color w:val="343542"/>
          <w:sz w:val="22"/>
        </w:rPr>
        <w:t>isdicción de su Comisión de Honor y Justicia</w:t>
      </w:r>
    </w:p>
    <w:p w14:paraId="26017D7C" w14:textId="77777777" w:rsidR="00E33907" w:rsidRPr="00DD00BC" w:rsidRDefault="00E33907">
      <w:pPr>
        <w:ind w:left="540" w:right="558"/>
        <w:rPr>
          <w:rFonts w:ascii="Tahoma" w:hAnsi="Tahoma" w:cs="Tahoma"/>
          <w:color w:val="343542"/>
          <w:sz w:val="22"/>
        </w:rPr>
      </w:pPr>
    </w:p>
    <w:p w14:paraId="2237B93E" w14:textId="77777777" w:rsidR="00E33907" w:rsidRPr="00DD00BC" w:rsidRDefault="00E33907">
      <w:pPr>
        <w:ind w:left="540" w:right="558"/>
        <w:rPr>
          <w:rFonts w:ascii="Tahoma" w:hAnsi="Tahoma" w:cs="Tahoma"/>
          <w:color w:val="343542"/>
          <w:sz w:val="22"/>
        </w:rPr>
      </w:pPr>
    </w:p>
    <w:p w14:paraId="4ECA4608" w14:textId="77777777" w:rsidR="00E33907" w:rsidRPr="00DD00BC" w:rsidRDefault="004D258C">
      <w:pPr>
        <w:ind w:left="540" w:right="558"/>
        <w:jc w:val="center"/>
        <w:rPr>
          <w:rFonts w:ascii="Tahoma" w:hAnsi="Tahoma" w:cs="Tahoma"/>
          <w:color w:val="343542"/>
          <w:sz w:val="22"/>
        </w:rPr>
      </w:pPr>
      <w:r w:rsidRPr="00DD00BC">
        <w:rPr>
          <w:rFonts w:ascii="Tahoma" w:hAnsi="Tahoma" w:cs="Tahoma"/>
          <w:color w:val="343542"/>
          <w:sz w:val="22"/>
        </w:rPr>
        <w:t>Hermosillo</w:t>
      </w:r>
      <w:r w:rsidR="00E33907" w:rsidRPr="00DD00BC">
        <w:rPr>
          <w:rFonts w:ascii="Tahoma" w:hAnsi="Tahoma" w:cs="Tahoma"/>
          <w:color w:val="343542"/>
          <w:sz w:val="22"/>
        </w:rPr>
        <w:t xml:space="preserve">, </w:t>
      </w:r>
      <w:r w:rsidRPr="00DD00BC">
        <w:rPr>
          <w:rFonts w:ascii="Tahoma" w:hAnsi="Tahoma" w:cs="Tahoma"/>
          <w:color w:val="343542"/>
          <w:sz w:val="22"/>
        </w:rPr>
        <w:t>Sonora</w:t>
      </w:r>
      <w:r w:rsidR="00E33907" w:rsidRPr="00DD00BC">
        <w:rPr>
          <w:rFonts w:ascii="Tahoma" w:hAnsi="Tahoma" w:cs="Tahoma"/>
          <w:color w:val="343542"/>
          <w:sz w:val="22"/>
        </w:rPr>
        <w:t xml:space="preserve">. a        </w:t>
      </w:r>
      <w:proofErr w:type="spellStart"/>
      <w:r w:rsidR="00E33907" w:rsidRPr="00DD00BC">
        <w:rPr>
          <w:rFonts w:ascii="Tahoma" w:hAnsi="Tahoma" w:cs="Tahoma"/>
          <w:color w:val="343542"/>
          <w:sz w:val="22"/>
        </w:rPr>
        <w:t>de</w:t>
      </w:r>
      <w:proofErr w:type="spellEnd"/>
      <w:r w:rsidR="00E33907" w:rsidRPr="00DD00BC">
        <w:rPr>
          <w:rFonts w:ascii="Tahoma" w:hAnsi="Tahoma" w:cs="Tahoma"/>
          <w:color w:val="343542"/>
          <w:sz w:val="22"/>
        </w:rPr>
        <w:t xml:space="preserve">                                      </w:t>
      </w:r>
      <w:proofErr w:type="spellStart"/>
      <w:r w:rsidR="00E33907" w:rsidRPr="00DD00BC">
        <w:rPr>
          <w:rFonts w:ascii="Tahoma" w:hAnsi="Tahoma" w:cs="Tahoma"/>
          <w:color w:val="343542"/>
          <w:sz w:val="22"/>
        </w:rPr>
        <w:t>de</w:t>
      </w:r>
      <w:proofErr w:type="spellEnd"/>
      <w:r w:rsidR="00E33907" w:rsidRPr="00DD00BC">
        <w:rPr>
          <w:rFonts w:ascii="Tahoma" w:hAnsi="Tahoma" w:cs="Tahoma"/>
          <w:color w:val="343542"/>
          <w:sz w:val="22"/>
        </w:rPr>
        <w:t xml:space="preserve"> 20     </w:t>
      </w:r>
      <w:proofErr w:type="gramStart"/>
      <w:r w:rsidR="00E33907" w:rsidRPr="00DD00BC">
        <w:rPr>
          <w:rFonts w:ascii="Tahoma" w:hAnsi="Tahoma" w:cs="Tahoma"/>
          <w:color w:val="343542"/>
          <w:sz w:val="22"/>
        </w:rPr>
        <w:t xml:space="preserve">  .</w:t>
      </w:r>
      <w:proofErr w:type="gramEnd"/>
    </w:p>
    <w:p w14:paraId="40ED77D3" w14:textId="77777777" w:rsidR="00E33907" w:rsidRPr="00DD00BC" w:rsidRDefault="00E33907">
      <w:pPr>
        <w:ind w:left="540" w:right="558"/>
        <w:jc w:val="center"/>
        <w:rPr>
          <w:rFonts w:ascii="Tahoma" w:hAnsi="Tahoma" w:cs="Tahoma"/>
          <w:color w:val="343542"/>
          <w:sz w:val="16"/>
        </w:rPr>
      </w:pPr>
    </w:p>
    <w:p w14:paraId="4182A193" w14:textId="77777777" w:rsidR="00E33907" w:rsidRPr="00DD00BC" w:rsidRDefault="00E33907">
      <w:pPr>
        <w:ind w:left="2340" w:right="2340"/>
        <w:jc w:val="center"/>
        <w:rPr>
          <w:rFonts w:ascii="Tahoma" w:hAnsi="Tahoma" w:cs="Tahoma"/>
          <w:color w:val="343542"/>
          <w:sz w:val="22"/>
        </w:rPr>
      </w:pPr>
    </w:p>
    <w:p w14:paraId="4B7D4DFB" w14:textId="77777777" w:rsidR="00E33907" w:rsidRPr="00DD00BC" w:rsidRDefault="00E33907">
      <w:pPr>
        <w:pBdr>
          <w:top w:val="single" w:sz="4" w:space="1" w:color="343542"/>
        </w:pBdr>
        <w:ind w:left="2340" w:right="2340"/>
        <w:jc w:val="center"/>
        <w:rPr>
          <w:rFonts w:ascii="Tahoma" w:hAnsi="Tahoma" w:cs="Tahoma"/>
          <w:color w:val="343542"/>
          <w:sz w:val="22"/>
        </w:rPr>
      </w:pPr>
      <w:r w:rsidRPr="00DD00BC">
        <w:rPr>
          <w:rFonts w:ascii="Tahoma" w:hAnsi="Tahoma" w:cs="Tahoma"/>
          <w:color w:val="343542"/>
          <w:sz w:val="22"/>
        </w:rPr>
        <w:t>Firma del solicitante</w:t>
      </w:r>
    </w:p>
    <w:p w14:paraId="21257E43" w14:textId="77777777" w:rsidR="00E33907" w:rsidRPr="00DD00BC" w:rsidRDefault="00E33907">
      <w:pPr>
        <w:pStyle w:val="EstiloJustificado"/>
        <w:jc w:val="center"/>
        <w:rPr>
          <w:rFonts w:ascii="Tahoma" w:hAnsi="Tahoma" w:cs="Tahoma"/>
          <w:color w:val="343542"/>
        </w:rPr>
      </w:pPr>
    </w:p>
    <w:p w14:paraId="36698F48" w14:textId="77777777" w:rsidR="00E33907" w:rsidRPr="00DD00BC" w:rsidRDefault="00E33907">
      <w:pPr>
        <w:pStyle w:val="EstiloJustificado"/>
        <w:ind w:left="540"/>
        <w:rPr>
          <w:rFonts w:ascii="Tahoma" w:hAnsi="Tahoma" w:cs="Tahoma"/>
          <w:color w:val="343542"/>
        </w:rPr>
      </w:pPr>
      <w:r w:rsidRPr="00DD00BC">
        <w:rPr>
          <w:rFonts w:ascii="Tahoma" w:hAnsi="Tahoma" w:cs="Tahoma"/>
          <w:color w:val="343542"/>
        </w:rPr>
        <w:t>Barristas que apoyan esta solicitud:</w:t>
      </w:r>
    </w:p>
    <w:p w14:paraId="0AAA86D0" w14:textId="77777777" w:rsidR="00E33907" w:rsidRPr="00DD00BC" w:rsidRDefault="00E33907">
      <w:pPr>
        <w:pStyle w:val="EstiloJustificado"/>
        <w:ind w:left="540"/>
        <w:rPr>
          <w:rFonts w:ascii="Tahoma" w:hAnsi="Tahoma" w:cs="Tahoma"/>
          <w:color w:val="343542"/>
        </w:rPr>
      </w:pPr>
    </w:p>
    <w:p w14:paraId="3F1705B5" w14:textId="77777777" w:rsidR="00E33907" w:rsidRPr="00DD00BC" w:rsidRDefault="00E33907">
      <w:pPr>
        <w:pStyle w:val="EstiloJustificado"/>
        <w:ind w:left="540"/>
        <w:rPr>
          <w:rFonts w:ascii="Tahoma" w:hAnsi="Tahoma" w:cs="Tahoma"/>
          <w:color w:val="343542"/>
        </w:rPr>
      </w:pPr>
    </w:p>
    <w:tbl>
      <w:tblPr>
        <w:tblW w:w="7740" w:type="dxa"/>
        <w:tblInd w:w="610" w:type="dxa"/>
        <w:tblBorders>
          <w:top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080"/>
        <w:gridCol w:w="3240"/>
      </w:tblGrid>
      <w:tr w:rsidR="00E33907" w:rsidRPr="00DD00BC" w14:paraId="1E26B5A9" w14:textId="77777777">
        <w:tc>
          <w:tcPr>
            <w:tcW w:w="3420" w:type="dxa"/>
            <w:tcBorders>
              <w:top w:val="single" w:sz="4" w:space="0" w:color="343542"/>
              <w:bottom w:val="nil"/>
            </w:tcBorders>
          </w:tcPr>
          <w:p w14:paraId="7142BAC8" w14:textId="77777777" w:rsidR="00E33907" w:rsidRPr="00DD00BC" w:rsidRDefault="00E33907">
            <w:pPr>
              <w:spacing w:before="80" w:after="80"/>
              <w:jc w:val="center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>Nombre y firma</w:t>
            </w:r>
          </w:p>
        </w:tc>
        <w:tc>
          <w:tcPr>
            <w:tcW w:w="1080" w:type="dxa"/>
            <w:tcBorders>
              <w:top w:val="single" w:sz="4" w:space="0" w:color="FFFFFF"/>
              <w:bottom w:val="nil"/>
            </w:tcBorders>
            <w:vAlign w:val="center"/>
          </w:tcPr>
          <w:p w14:paraId="2804762E" w14:textId="77777777" w:rsidR="00E33907" w:rsidRPr="00DD00BC" w:rsidRDefault="00E33907">
            <w:pPr>
              <w:spacing w:before="80" w:after="80"/>
              <w:jc w:val="center"/>
              <w:rPr>
                <w:rFonts w:ascii="Tahoma" w:hAnsi="Tahoma" w:cs="Tahoma"/>
                <w:color w:val="343542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343542"/>
              <w:bottom w:val="nil"/>
            </w:tcBorders>
          </w:tcPr>
          <w:p w14:paraId="4E368F5D" w14:textId="77777777" w:rsidR="00E33907" w:rsidRPr="00DD00BC" w:rsidRDefault="00E33907">
            <w:pPr>
              <w:spacing w:before="80" w:after="80"/>
              <w:jc w:val="center"/>
              <w:rPr>
                <w:rFonts w:ascii="Tahoma" w:hAnsi="Tahoma" w:cs="Tahoma"/>
                <w:color w:val="343542"/>
                <w:sz w:val="22"/>
              </w:rPr>
            </w:pPr>
            <w:r w:rsidRPr="00DD00BC">
              <w:rPr>
                <w:rFonts w:ascii="Tahoma" w:hAnsi="Tahoma" w:cs="Tahoma"/>
                <w:color w:val="343542"/>
                <w:sz w:val="22"/>
              </w:rPr>
              <w:t>Nombre y firma</w:t>
            </w:r>
          </w:p>
        </w:tc>
      </w:tr>
    </w:tbl>
    <w:p w14:paraId="4E13C3D3" w14:textId="77777777" w:rsidR="004D258C" w:rsidRPr="00DD00BC" w:rsidRDefault="004D258C">
      <w:pPr>
        <w:pStyle w:val="Textoindependiente"/>
        <w:ind w:left="180" w:right="764"/>
        <w:rPr>
          <w:rFonts w:ascii="Tahoma" w:hAnsi="Tahoma" w:cs="Tahoma"/>
          <w:b/>
          <w:bCs/>
          <w:color w:val="343542"/>
          <w:sz w:val="22"/>
        </w:rPr>
      </w:pPr>
    </w:p>
    <w:p w14:paraId="7572C7DD" w14:textId="77777777" w:rsidR="004D258C" w:rsidRDefault="004D258C">
      <w:pPr>
        <w:pStyle w:val="Textoindependiente"/>
        <w:ind w:left="180" w:right="764"/>
        <w:rPr>
          <w:rFonts w:ascii="Times New Roman" w:hAnsi="Times New Roman"/>
          <w:b/>
          <w:bCs/>
          <w:color w:val="343542"/>
          <w:sz w:val="22"/>
        </w:rPr>
      </w:pPr>
    </w:p>
    <w:p w14:paraId="4F6A7001" w14:textId="77777777" w:rsidR="00E33907" w:rsidRPr="00C96498" w:rsidRDefault="00E33907" w:rsidP="00C96498">
      <w:pPr>
        <w:pStyle w:val="Textoindependiente"/>
        <w:ind w:left="180" w:right="764"/>
        <w:rPr>
          <w:rFonts w:ascii="Tahoma" w:hAnsi="Tahoma" w:cs="Tahoma"/>
          <w:b/>
          <w:bCs/>
          <w:color w:val="343542"/>
          <w:sz w:val="22"/>
        </w:rPr>
      </w:pPr>
      <w:r w:rsidRPr="00DD00BC">
        <w:rPr>
          <w:rFonts w:ascii="Tahoma" w:hAnsi="Tahoma" w:cs="Tahoma"/>
          <w:b/>
          <w:bCs/>
          <w:color w:val="343542"/>
          <w:sz w:val="22"/>
        </w:rPr>
        <w:sym w:font="Wingdings" w:char="F0A7"/>
      </w:r>
      <w:r w:rsidR="004E6F35">
        <w:rPr>
          <w:rFonts w:ascii="Tahoma" w:hAnsi="Tahoma" w:cs="Tahoma"/>
          <w:b/>
          <w:bCs/>
          <w:color w:val="343542"/>
          <w:sz w:val="22"/>
        </w:rPr>
        <w:t xml:space="preserve"> Indique en qué Academias</w:t>
      </w:r>
      <w:r w:rsidRPr="00DD00BC">
        <w:rPr>
          <w:rFonts w:ascii="Tahoma" w:hAnsi="Tahoma" w:cs="Tahoma"/>
          <w:b/>
          <w:bCs/>
          <w:color w:val="343542"/>
          <w:sz w:val="22"/>
        </w:rPr>
        <w:t xml:space="preserve"> del Colegio desea inscribirse (puede seleccionar varias):</w:t>
      </w:r>
    </w:p>
    <w:p w14:paraId="7575ECCC" w14:textId="54B42BC2" w:rsidR="00E33907" w:rsidRDefault="00E33907">
      <w:pPr>
        <w:pStyle w:val="Textoindependiente"/>
        <w:rPr>
          <w:rFonts w:ascii="Times New Roman" w:hAnsi="Times New Roman"/>
          <w:color w:val="343542"/>
          <w:sz w:val="20"/>
        </w:rPr>
      </w:pPr>
    </w:p>
    <w:p w14:paraId="1EFF852C" w14:textId="4BA4BEB4" w:rsidR="00454B06" w:rsidRDefault="00454B06">
      <w:pPr>
        <w:pStyle w:val="Textoindependiente"/>
        <w:rPr>
          <w:rFonts w:ascii="Times New Roman" w:hAnsi="Times New Roman"/>
          <w:color w:val="343542"/>
          <w:sz w:val="20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219"/>
        <w:gridCol w:w="709"/>
        <w:gridCol w:w="3969"/>
        <w:gridCol w:w="850"/>
      </w:tblGrid>
      <w:tr w:rsidR="0008177E" w14:paraId="253C46CA" w14:textId="77777777" w:rsidTr="00A624EC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EFFB0" w14:textId="1BD2553D" w:rsidR="00DB2459" w:rsidRPr="00F07EB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sz w:val="20"/>
                <w:szCs w:val="20"/>
              </w:rPr>
              <w:t>1. Derecho Administrativ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D3EFBB" w14:textId="03DEF5E3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0CF3F" w14:textId="11A6E9B3" w:rsidR="00DB2459" w:rsidRPr="00F07EBE" w:rsidRDefault="00DB2459" w:rsidP="0008177E">
            <w:pPr>
              <w:pStyle w:val="Textoindependiente"/>
              <w:ind w:right="0"/>
              <w:jc w:val="left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>10. Equidad y Géner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3B7676" w14:textId="49CB6FE5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</w:tr>
      <w:tr w:rsidR="0008177E" w14:paraId="7B8EA06D" w14:textId="77777777" w:rsidTr="00A624EC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7686" w14:textId="6CDDCF67" w:rsidR="00DB2459" w:rsidRPr="00F07EB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sz w:val="20"/>
                <w:szCs w:val="20"/>
              </w:rPr>
              <w:t>2. Derecho Civi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F39C90" w14:textId="1B8BC47B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A2EC1" w14:textId="5C9A9E30" w:rsidR="00DB2459" w:rsidRPr="00F07EBE" w:rsidRDefault="00DB2459" w:rsidP="0008177E">
            <w:pPr>
              <w:pStyle w:val="Textoindependiente"/>
              <w:ind w:right="0"/>
              <w:jc w:val="left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>11. Derecho penal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709846" w14:textId="1C90909D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</w:tr>
      <w:tr w:rsidR="0008177E" w14:paraId="1E3F2D68" w14:textId="77777777" w:rsidTr="00A624EC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D5E20" w14:textId="3BC56A0E" w:rsidR="00DB2459" w:rsidRPr="00F07EB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sz w:val="20"/>
                <w:szCs w:val="20"/>
              </w:rPr>
              <w:t>3. Derecho de Famili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00B415" w14:textId="5BFD734E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98E40" w14:textId="282D7315" w:rsidR="00DB2459" w:rsidRPr="00F07EBE" w:rsidRDefault="00DB2459" w:rsidP="0008177E">
            <w:pPr>
              <w:pStyle w:val="Textoindependiente"/>
              <w:ind w:right="0"/>
              <w:jc w:val="left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>12.Derecho de la Propiedad Intelectual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A31A92" w14:textId="7108AA81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</w:tr>
      <w:tr w:rsidR="0008177E" w14:paraId="5F8791A6" w14:textId="77777777" w:rsidTr="00A624EC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A480" w14:textId="0AE54DCB" w:rsidR="00DB2459" w:rsidRPr="00F07EB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sz w:val="20"/>
                <w:szCs w:val="20"/>
              </w:rPr>
              <w:t>4.Derecho Constitucional y Ampar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5CCBC5" w14:textId="253D6243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21569" w14:textId="02629392" w:rsidR="00DB2459" w:rsidRPr="00F07EBE" w:rsidRDefault="00DB2459" w:rsidP="0008177E">
            <w:pPr>
              <w:pStyle w:val="Textoindependiente"/>
              <w:ind w:right="0"/>
              <w:jc w:val="left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>13..</w:t>
            </w: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ab/>
              <w:t>Derecho del Trabaj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FC5CFA" w14:textId="7481FE09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</w:tr>
      <w:tr w:rsidR="0008177E" w14:paraId="396C1F0E" w14:textId="77777777" w:rsidTr="00A624EC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B7B4C" w14:textId="5D0F2A68" w:rsidR="00DB2459" w:rsidRPr="00F07EB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sz w:val="20"/>
                <w:szCs w:val="20"/>
              </w:rPr>
              <w:t>5.Derecho Fisc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E60553" w14:textId="3EEF5F89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71E97" w14:textId="61DFA8C7" w:rsidR="00DB2459" w:rsidRPr="00F07EBE" w:rsidRDefault="00DB2459" w:rsidP="0008177E">
            <w:pPr>
              <w:pStyle w:val="Textoindependiente"/>
              <w:ind w:right="0"/>
              <w:jc w:val="left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>10.</w:t>
            </w: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ab/>
              <w:t>Jóvenes Abogado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0D4DBD" w14:textId="39FBA41E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</w:tr>
      <w:tr w:rsidR="0008177E" w14:paraId="1CAA328E" w14:textId="77777777" w:rsidTr="00A624EC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3C4C" w14:textId="20421F27" w:rsidR="00DB2459" w:rsidRPr="00F07EB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sz w:val="20"/>
                <w:szCs w:val="20"/>
              </w:rPr>
              <w:t>6.Derecho Internacion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45EBC7" w14:textId="0030D148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305AA" w14:textId="2FC97D7D" w:rsidR="00DB2459" w:rsidRPr="00F07EBE" w:rsidRDefault="00DB2459" w:rsidP="0008177E">
            <w:pPr>
              <w:pStyle w:val="Textoindependiente"/>
              <w:ind w:right="0"/>
              <w:jc w:val="left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>12.</w:t>
            </w: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ab/>
              <w:t>Ética profesional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AD1277" w14:textId="05D3EEB1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</w:tr>
      <w:tr w:rsidR="0008177E" w14:paraId="2A5A25AE" w14:textId="77777777" w:rsidTr="00A624EC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2476" w14:textId="74E99241" w:rsidR="00DB2459" w:rsidRPr="00F07EB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sz w:val="20"/>
                <w:szCs w:val="20"/>
              </w:rPr>
              <w:t>7.Derecho Mercanti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1DA984" w14:textId="6BD967B5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D2750" w14:textId="313B06B7" w:rsidR="00DB2459" w:rsidRPr="00F07EBE" w:rsidRDefault="00DB2459" w:rsidP="0008177E">
            <w:pPr>
              <w:pStyle w:val="Textoindependiente"/>
              <w:ind w:right="0"/>
              <w:jc w:val="left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>14.</w:t>
            </w: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ab/>
              <w:t>Derechos Humano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D9F35E" w14:textId="2E789CF9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  <w:bookmarkStart w:id="0" w:name="_GoBack"/>
        <w:bookmarkEnd w:id="0"/>
      </w:tr>
      <w:tr w:rsidR="0008177E" w14:paraId="1BF249D8" w14:textId="77777777" w:rsidTr="00A624EC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645774" w14:textId="462E52AA" w:rsidR="00DB2459" w:rsidRPr="00F07EBE" w:rsidRDefault="00DB2459" w:rsidP="0008177E">
            <w:pPr>
              <w:pStyle w:val="Textoindependiente"/>
              <w:jc w:val="left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sz w:val="20"/>
                <w:szCs w:val="20"/>
              </w:rPr>
              <w:t>8.Medios Alternativos de Solución de Controversi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7BF5C7" w14:textId="0E6C7F92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097B4" w14:textId="4ABC6750" w:rsidR="00DB2459" w:rsidRPr="00F07EBE" w:rsidRDefault="00DB2459" w:rsidP="0008177E">
            <w:pPr>
              <w:pStyle w:val="Textoindependiente"/>
              <w:ind w:right="0"/>
              <w:jc w:val="left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>16.</w:t>
            </w: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ab/>
              <w:t>Comercio Exterio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18A803" w14:textId="642AB76C" w:rsidR="00DB2459" w:rsidRPr="0008177E" w:rsidRDefault="00DB2459" w:rsidP="0008177E">
            <w:pPr>
              <w:pStyle w:val="Textoindependiente"/>
              <w:jc w:val="left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</w:tr>
      <w:tr w:rsidR="0008177E" w14:paraId="03EB9D26" w14:textId="77777777" w:rsidTr="00A624EC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160F88D" w14:textId="6DAE1495" w:rsidR="00DB2459" w:rsidRPr="00F07EBE" w:rsidRDefault="00DB2459" w:rsidP="00A624EC">
            <w:pPr>
              <w:pStyle w:val="Textoindependiente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7EBE">
              <w:rPr>
                <w:rFonts w:ascii="Tahoma" w:hAnsi="Tahoma" w:cs="Tahoma"/>
                <w:sz w:val="20"/>
                <w:szCs w:val="20"/>
              </w:rPr>
              <w:t>9. Derecho Agrari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2BEA7E" w14:textId="7366CCCB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F9484" w14:textId="7771EB40" w:rsidR="00DB2459" w:rsidRPr="00F07EBE" w:rsidRDefault="00DB2459" w:rsidP="0008177E">
            <w:pPr>
              <w:pStyle w:val="Textoindependiente"/>
              <w:jc w:val="left"/>
              <w:rPr>
                <w:rFonts w:ascii="Tahoma" w:hAnsi="Tahoma" w:cs="Tahoma"/>
                <w:color w:val="343542"/>
                <w:sz w:val="20"/>
                <w:szCs w:val="20"/>
              </w:rPr>
            </w:pPr>
            <w:r w:rsidRPr="00F07EBE">
              <w:rPr>
                <w:rFonts w:ascii="Tahoma" w:hAnsi="Tahoma" w:cs="Tahoma"/>
                <w:color w:val="343542"/>
                <w:sz w:val="20"/>
                <w:szCs w:val="20"/>
              </w:rPr>
              <w:t>17. Derecho Ambiental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816424" w14:textId="55CBA890" w:rsidR="00DB2459" w:rsidRPr="0008177E" w:rsidRDefault="00DB2459" w:rsidP="00DB2459">
            <w:pPr>
              <w:pStyle w:val="Textoindependiente"/>
              <w:rPr>
                <w:rFonts w:ascii="Tahoma" w:hAnsi="Tahoma" w:cs="Tahoma"/>
                <w:color w:val="343542"/>
                <w:sz w:val="22"/>
                <w:szCs w:val="22"/>
              </w:rPr>
            </w:pPr>
          </w:p>
        </w:tc>
      </w:tr>
    </w:tbl>
    <w:p w14:paraId="0A34D171" w14:textId="27538B8F" w:rsidR="00454B06" w:rsidRDefault="00454B06">
      <w:pPr>
        <w:pStyle w:val="Textoindependiente"/>
        <w:rPr>
          <w:rFonts w:ascii="Times New Roman" w:hAnsi="Times New Roman"/>
          <w:color w:val="343542"/>
          <w:sz w:val="20"/>
        </w:rPr>
      </w:pPr>
    </w:p>
    <w:p w14:paraId="4B1DA692" w14:textId="4B8BFCAA" w:rsidR="00454B06" w:rsidRDefault="00454B06">
      <w:pPr>
        <w:pStyle w:val="Textoindependiente"/>
        <w:rPr>
          <w:rFonts w:ascii="Times New Roman" w:hAnsi="Times New Roman"/>
          <w:color w:val="343542"/>
          <w:sz w:val="20"/>
        </w:rPr>
      </w:pPr>
    </w:p>
    <w:p w14:paraId="3FB6901E" w14:textId="77777777" w:rsidR="00454B06" w:rsidRDefault="00454B06">
      <w:pPr>
        <w:pStyle w:val="Textoindependiente"/>
        <w:rPr>
          <w:rFonts w:ascii="Times New Roman" w:hAnsi="Times New Roman"/>
          <w:color w:val="343542"/>
          <w:sz w:val="20"/>
        </w:rPr>
      </w:pPr>
    </w:p>
    <w:p w14:paraId="480A5235" w14:textId="77777777" w:rsidR="00E33907" w:rsidRPr="00DD00BC" w:rsidRDefault="00E33907">
      <w:pPr>
        <w:pStyle w:val="Textoindependiente"/>
        <w:spacing w:after="120"/>
        <w:ind w:left="181" w:right="17"/>
        <w:rPr>
          <w:rFonts w:ascii="Tahoma" w:hAnsi="Tahoma" w:cs="Tahoma"/>
          <w:b/>
          <w:bCs/>
          <w:color w:val="343542"/>
          <w:sz w:val="22"/>
        </w:rPr>
      </w:pPr>
      <w:r w:rsidRPr="00DD00BC">
        <w:rPr>
          <w:rFonts w:ascii="Tahoma" w:hAnsi="Tahoma" w:cs="Tahoma"/>
          <w:b/>
          <w:bCs/>
          <w:color w:val="343542"/>
          <w:sz w:val="22"/>
        </w:rPr>
        <w:sym w:font="Wingdings" w:char="F0A7"/>
      </w:r>
      <w:r w:rsidRPr="00DD00BC">
        <w:rPr>
          <w:rFonts w:ascii="Tahoma" w:hAnsi="Tahoma" w:cs="Tahoma"/>
          <w:b/>
          <w:bCs/>
          <w:color w:val="343542"/>
          <w:sz w:val="22"/>
        </w:rPr>
        <w:t xml:space="preserve"> Sírvase anexar a la presente solicitud los siguientes documentos:</w:t>
      </w:r>
    </w:p>
    <w:p w14:paraId="4F009E15" w14:textId="77777777" w:rsidR="00E33907" w:rsidRPr="00DD00BC" w:rsidRDefault="00E33907">
      <w:pPr>
        <w:pStyle w:val="Textoindependiente"/>
        <w:spacing w:after="80"/>
        <w:ind w:right="17"/>
        <w:rPr>
          <w:rFonts w:ascii="Tahoma" w:hAnsi="Tahoma" w:cs="Tahoma"/>
          <w:color w:val="343542"/>
          <w:sz w:val="20"/>
          <w:szCs w:val="20"/>
        </w:rPr>
      </w:pPr>
      <w:r w:rsidRPr="00DD00BC">
        <w:rPr>
          <w:rFonts w:ascii="Tahoma" w:hAnsi="Tahoma" w:cs="Tahoma"/>
          <w:color w:val="343542"/>
          <w:sz w:val="20"/>
          <w:szCs w:val="20"/>
        </w:rPr>
        <w:t xml:space="preserve">1. Copias fotostáticas del título y de la cédula profesional. </w:t>
      </w:r>
    </w:p>
    <w:p w14:paraId="65BD7BDF" w14:textId="77777777" w:rsidR="00E33907" w:rsidRPr="00DD00BC" w:rsidRDefault="00E33907">
      <w:pPr>
        <w:pStyle w:val="Textoindependiente"/>
        <w:spacing w:after="80"/>
        <w:ind w:right="17"/>
        <w:rPr>
          <w:rFonts w:ascii="Tahoma" w:hAnsi="Tahoma" w:cs="Tahoma"/>
          <w:color w:val="343542"/>
          <w:sz w:val="20"/>
          <w:szCs w:val="20"/>
        </w:rPr>
      </w:pPr>
      <w:r w:rsidRPr="00DD00BC">
        <w:rPr>
          <w:rFonts w:ascii="Tahoma" w:hAnsi="Tahoma" w:cs="Tahoma"/>
          <w:color w:val="343542"/>
          <w:sz w:val="20"/>
          <w:szCs w:val="20"/>
        </w:rPr>
        <w:t xml:space="preserve">2. Documento curricular que incluya los siguientes apartados: </w:t>
      </w:r>
    </w:p>
    <w:p w14:paraId="3145F799" w14:textId="77777777" w:rsidR="00E33907" w:rsidRPr="00DD00BC" w:rsidRDefault="00E33907">
      <w:pPr>
        <w:pStyle w:val="Textoindependiente"/>
        <w:spacing w:after="80"/>
        <w:ind w:left="180" w:right="17"/>
        <w:rPr>
          <w:rFonts w:ascii="Tahoma" w:hAnsi="Tahoma" w:cs="Tahoma"/>
          <w:color w:val="343542"/>
          <w:sz w:val="20"/>
          <w:szCs w:val="20"/>
        </w:rPr>
      </w:pPr>
      <w:r w:rsidRPr="00DD00BC">
        <w:rPr>
          <w:rFonts w:ascii="Tahoma" w:hAnsi="Tahoma" w:cs="Tahoma"/>
          <w:color w:val="343542"/>
          <w:sz w:val="20"/>
          <w:szCs w:val="20"/>
        </w:rPr>
        <w:t xml:space="preserve">a) Títulos, grados y diplomas de carácter profesional y académico obtenidos a lo largo de su carrera. </w:t>
      </w:r>
    </w:p>
    <w:p w14:paraId="64387D66" w14:textId="77777777" w:rsidR="00E33907" w:rsidRPr="00DD00BC" w:rsidRDefault="00E33907">
      <w:pPr>
        <w:pStyle w:val="Textoindependiente"/>
        <w:spacing w:after="80"/>
        <w:ind w:left="180" w:right="17"/>
        <w:rPr>
          <w:rFonts w:ascii="Tahoma" w:hAnsi="Tahoma" w:cs="Tahoma"/>
          <w:color w:val="343542"/>
          <w:sz w:val="20"/>
          <w:szCs w:val="20"/>
        </w:rPr>
      </w:pPr>
      <w:r w:rsidRPr="00DD00BC">
        <w:rPr>
          <w:rFonts w:ascii="Tahoma" w:hAnsi="Tahoma" w:cs="Tahoma"/>
          <w:color w:val="343542"/>
          <w:sz w:val="20"/>
          <w:szCs w:val="20"/>
        </w:rPr>
        <w:t xml:space="preserve">b) Listado de asociaciones, colegios, academias o agrupaciones profesionales, científicas o culturales a las que haya pertenecido, indicando las fechas de ingreso-egreso y los cargos desempeñados en ellas. </w:t>
      </w:r>
    </w:p>
    <w:p w14:paraId="662FA392" w14:textId="77777777" w:rsidR="00E33907" w:rsidRPr="00DD00BC" w:rsidRDefault="00E33907">
      <w:pPr>
        <w:pStyle w:val="Textoindependiente"/>
        <w:spacing w:after="80"/>
        <w:ind w:left="180" w:right="17"/>
        <w:rPr>
          <w:rFonts w:ascii="Tahoma" w:hAnsi="Tahoma" w:cs="Tahoma"/>
          <w:color w:val="343542"/>
          <w:sz w:val="20"/>
          <w:szCs w:val="20"/>
        </w:rPr>
      </w:pPr>
      <w:r w:rsidRPr="00DD00BC">
        <w:rPr>
          <w:rFonts w:ascii="Tahoma" w:hAnsi="Tahoma" w:cs="Tahoma"/>
          <w:color w:val="343542"/>
          <w:sz w:val="20"/>
          <w:szCs w:val="20"/>
        </w:rPr>
        <w:t>c) Abogados y bufetes con los que haya colaborado profesionalmente.</w:t>
      </w:r>
    </w:p>
    <w:p w14:paraId="4CA2F8FF" w14:textId="77777777" w:rsidR="00E33907" w:rsidRPr="00DD00BC" w:rsidRDefault="00E33907">
      <w:pPr>
        <w:pStyle w:val="Textoindependiente"/>
        <w:spacing w:after="80"/>
        <w:ind w:left="180" w:right="17"/>
        <w:rPr>
          <w:rFonts w:ascii="Tahoma" w:hAnsi="Tahoma" w:cs="Tahoma"/>
          <w:color w:val="343542"/>
          <w:sz w:val="20"/>
          <w:szCs w:val="20"/>
        </w:rPr>
      </w:pPr>
      <w:r w:rsidRPr="00DD00BC">
        <w:rPr>
          <w:rFonts w:ascii="Tahoma" w:hAnsi="Tahoma" w:cs="Tahoma"/>
          <w:color w:val="343542"/>
          <w:sz w:val="20"/>
          <w:szCs w:val="20"/>
        </w:rPr>
        <w:t xml:space="preserve">d) Obras jurídicas publicadas (sin incluir artículos de revista). </w:t>
      </w:r>
    </w:p>
    <w:p w14:paraId="23372A20" w14:textId="77777777" w:rsidR="00E33907" w:rsidRPr="00DD00BC" w:rsidRDefault="00E33907">
      <w:pPr>
        <w:pStyle w:val="Textoindependiente"/>
        <w:spacing w:after="80"/>
        <w:ind w:left="180" w:right="17"/>
        <w:rPr>
          <w:rFonts w:ascii="Tahoma" w:hAnsi="Tahoma" w:cs="Tahoma"/>
          <w:color w:val="343542"/>
          <w:sz w:val="20"/>
          <w:szCs w:val="20"/>
        </w:rPr>
      </w:pPr>
      <w:r w:rsidRPr="00DD00BC">
        <w:rPr>
          <w:rFonts w:ascii="Tahoma" w:hAnsi="Tahoma" w:cs="Tahoma"/>
          <w:color w:val="343542"/>
          <w:sz w:val="20"/>
          <w:szCs w:val="20"/>
        </w:rPr>
        <w:t>e) Información complementaria relacionada con su vida profesional que estime pertinente incluir.</w:t>
      </w:r>
    </w:p>
    <w:p w14:paraId="1657DF26" w14:textId="77777777" w:rsidR="00E33907" w:rsidRPr="00DD00BC" w:rsidRDefault="00E33907">
      <w:pPr>
        <w:pStyle w:val="Textoindependiente"/>
        <w:rPr>
          <w:rFonts w:ascii="Tahoma" w:hAnsi="Tahoma" w:cs="Tahoma"/>
          <w:color w:val="343542"/>
          <w:sz w:val="22"/>
        </w:rPr>
      </w:pPr>
    </w:p>
    <w:p w14:paraId="44188042" w14:textId="77777777" w:rsidR="00E33907" w:rsidRPr="00DD00BC" w:rsidRDefault="00E33907">
      <w:pPr>
        <w:pStyle w:val="Textoindependiente"/>
        <w:spacing w:after="120"/>
        <w:ind w:left="181" w:right="17"/>
        <w:rPr>
          <w:rFonts w:ascii="Tahoma" w:hAnsi="Tahoma" w:cs="Tahoma"/>
          <w:b/>
          <w:bCs/>
          <w:color w:val="343542"/>
          <w:sz w:val="22"/>
        </w:rPr>
      </w:pPr>
      <w:r w:rsidRPr="00DD00BC">
        <w:rPr>
          <w:rFonts w:ascii="Tahoma" w:hAnsi="Tahoma" w:cs="Tahoma"/>
          <w:b/>
          <w:bCs/>
          <w:color w:val="343542"/>
          <w:sz w:val="22"/>
        </w:rPr>
        <w:sym w:font="Wingdings" w:char="F0A7"/>
      </w:r>
      <w:r w:rsidRPr="00DD00BC">
        <w:rPr>
          <w:rFonts w:ascii="Tahoma" w:hAnsi="Tahoma" w:cs="Tahoma"/>
          <w:b/>
          <w:bCs/>
          <w:color w:val="343542"/>
          <w:sz w:val="22"/>
        </w:rPr>
        <w:t xml:space="preserve"> Nota sobre el proceso de aprobación de esta solicitud </w:t>
      </w:r>
    </w:p>
    <w:p w14:paraId="7AFD3A71" w14:textId="74CCC187" w:rsidR="00E33907" w:rsidRPr="00DD00BC" w:rsidRDefault="00DC6AF0" w:rsidP="00A624EC">
      <w:pPr>
        <w:pStyle w:val="Textoindependiente"/>
        <w:spacing w:before="120" w:after="120"/>
        <w:ind w:right="17"/>
        <w:rPr>
          <w:rFonts w:ascii="Tahoma" w:hAnsi="Tahoma" w:cs="Tahoma"/>
          <w:color w:val="343542"/>
          <w:sz w:val="20"/>
          <w:szCs w:val="20"/>
        </w:rPr>
      </w:pPr>
      <w:r w:rsidRPr="00DC6AF0">
        <w:rPr>
          <w:rFonts w:ascii="Tahoma" w:hAnsi="Tahoma" w:cs="Tahoma"/>
          <w:color w:val="343542"/>
          <w:sz w:val="20"/>
          <w:szCs w:val="20"/>
        </w:rPr>
        <w:t>Una vez que l</w:t>
      </w:r>
      <w:r w:rsidR="00C96498">
        <w:rPr>
          <w:rFonts w:ascii="Tahoma" w:hAnsi="Tahoma" w:cs="Tahoma"/>
          <w:color w:val="343542"/>
          <w:sz w:val="20"/>
          <w:szCs w:val="20"/>
        </w:rPr>
        <w:t>a Comisión de admisión de Asociados</w:t>
      </w:r>
      <w:r w:rsidRPr="00DC6AF0">
        <w:rPr>
          <w:rFonts w:ascii="Tahoma" w:hAnsi="Tahoma" w:cs="Tahoma"/>
          <w:color w:val="343542"/>
          <w:sz w:val="20"/>
          <w:szCs w:val="20"/>
        </w:rPr>
        <w:t xml:space="preserve"> verifique que se cumplen los requisitos legales y estat</w:t>
      </w:r>
      <w:r w:rsidR="00C96498">
        <w:rPr>
          <w:rFonts w:ascii="Tahoma" w:hAnsi="Tahoma" w:cs="Tahoma"/>
          <w:color w:val="343542"/>
          <w:sz w:val="20"/>
          <w:szCs w:val="20"/>
        </w:rPr>
        <w:t xml:space="preserve">utarios, </w:t>
      </w:r>
      <w:r w:rsidR="00454B06">
        <w:rPr>
          <w:rFonts w:ascii="Tahoma" w:hAnsi="Tahoma" w:cs="Tahoma"/>
          <w:color w:val="343542"/>
          <w:sz w:val="20"/>
          <w:szCs w:val="20"/>
        </w:rPr>
        <w:t>dictaminará la</w:t>
      </w:r>
      <w:r w:rsidR="00C96498">
        <w:rPr>
          <w:rFonts w:ascii="Tahoma" w:hAnsi="Tahoma" w:cs="Tahoma"/>
          <w:color w:val="343542"/>
          <w:sz w:val="20"/>
          <w:szCs w:val="20"/>
        </w:rPr>
        <w:t xml:space="preserve"> solicitud, previa Opinión de la Comisión de Honor y Justicia y </w:t>
      </w:r>
      <w:r w:rsidRPr="00DC6AF0">
        <w:rPr>
          <w:rFonts w:ascii="Tahoma" w:hAnsi="Tahoma" w:cs="Tahoma"/>
          <w:color w:val="343542"/>
          <w:sz w:val="20"/>
          <w:szCs w:val="20"/>
        </w:rPr>
        <w:t xml:space="preserve">lo hará del conocimiento del </w:t>
      </w:r>
      <w:r w:rsidR="00C96498">
        <w:rPr>
          <w:rFonts w:ascii="Tahoma" w:hAnsi="Tahoma" w:cs="Tahoma"/>
          <w:color w:val="343542"/>
          <w:sz w:val="20"/>
          <w:szCs w:val="20"/>
        </w:rPr>
        <w:t xml:space="preserve">Consejo Directivo Estatal, el </w:t>
      </w:r>
      <w:r w:rsidR="00454B06">
        <w:rPr>
          <w:rFonts w:ascii="Tahoma" w:hAnsi="Tahoma" w:cs="Tahoma"/>
          <w:color w:val="343542"/>
          <w:sz w:val="20"/>
          <w:szCs w:val="20"/>
        </w:rPr>
        <w:t xml:space="preserve">que </w:t>
      </w:r>
      <w:r w:rsidR="00454B06" w:rsidRPr="00DC6AF0">
        <w:rPr>
          <w:rFonts w:ascii="Tahoma" w:hAnsi="Tahoma" w:cs="Tahoma"/>
          <w:color w:val="343542"/>
          <w:sz w:val="20"/>
          <w:szCs w:val="20"/>
        </w:rPr>
        <w:t>aprobará</w:t>
      </w:r>
      <w:r w:rsidRPr="00DC6AF0">
        <w:rPr>
          <w:rFonts w:ascii="Tahoma" w:hAnsi="Tahoma" w:cs="Tahoma"/>
          <w:color w:val="343542"/>
          <w:sz w:val="20"/>
          <w:szCs w:val="20"/>
        </w:rPr>
        <w:t xml:space="preserve"> </w:t>
      </w:r>
      <w:r w:rsidR="00C96498">
        <w:rPr>
          <w:rFonts w:ascii="Tahoma" w:hAnsi="Tahoma" w:cs="Tahoma"/>
          <w:color w:val="343542"/>
          <w:sz w:val="20"/>
          <w:szCs w:val="20"/>
        </w:rPr>
        <w:t xml:space="preserve">o rechazará la solicitud y </w:t>
      </w:r>
      <w:r w:rsidR="00454B06">
        <w:rPr>
          <w:rFonts w:ascii="Tahoma" w:hAnsi="Tahoma" w:cs="Tahoma"/>
          <w:color w:val="343542"/>
          <w:sz w:val="20"/>
          <w:szCs w:val="20"/>
        </w:rPr>
        <w:t xml:space="preserve">lo </w:t>
      </w:r>
      <w:r w:rsidR="00454B06" w:rsidRPr="00DC6AF0">
        <w:rPr>
          <w:rFonts w:ascii="Tahoma" w:hAnsi="Tahoma" w:cs="Tahoma"/>
          <w:color w:val="343542"/>
          <w:sz w:val="20"/>
          <w:szCs w:val="20"/>
        </w:rPr>
        <w:t>hará</w:t>
      </w:r>
      <w:r w:rsidRPr="00DC6AF0">
        <w:rPr>
          <w:rFonts w:ascii="Tahoma" w:hAnsi="Tahoma" w:cs="Tahoma"/>
          <w:color w:val="343542"/>
          <w:sz w:val="20"/>
          <w:szCs w:val="20"/>
        </w:rPr>
        <w:t xml:space="preserve"> del conocimiento del solicitante. De ser </w:t>
      </w:r>
      <w:r w:rsidR="00454B06" w:rsidRPr="00DC6AF0">
        <w:rPr>
          <w:rFonts w:ascii="Tahoma" w:hAnsi="Tahoma" w:cs="Tahoma"/>
          <w:color w:val="343542"/>
          <w:sz w:val="20"/>
          <w:szCs w:val="20"/>
        </w:rPr>
        <w:t>aprobad</w:t>
      </w:r>
      <w:r w:rsidR="00454B06">
        <w:rPr>
          <w:rFonts w:ascii="Tahoma" w:hAnsi="Tahoma" w:cs="Tahoma"/>
          <w:color w:val="343542"/>
          <w:sz w:val="20"/>
          <w:szCs w:val="20"/>
        </w:rPr>
        <w:t xml:space="preserve"> y, </w:t>
      </w:r>
      <w:r w:rsidR="00454B06" w:rsidRPr="00DC6AF0">
        <w:rPr>
          <w:rFonts w:ascii="Tahoma" w:hAnsi="Tahoma" w:cs="Tahoma"/>
          <w:color w:val="343542"/>
          <w:sz w:val="20"/>
          <w:szCs w:val="20"/>
        </w:rPr>
        <w:t>una</w:t>
      </w:r>
      <w:r w:rsidRPr="00DC6AF0">
        <w:rPr>
          <w:rFonts w:ascii="Tahoma" w:hAnsi="Tahoma" w:cs="Tahoma"/>
          <w:color w:val="343542"/>
          <w:sz w:val="20"/>
          <w:szCs w:val="20"/>
        </w:rPr>
        <w:t xml:space="preserve"> vez cubierta </w:t>
      </w:r>
      <w:r w:rsidR="00C96498">
        <w:rPr>
          <w:rFonts w:ascii="Tahoma" w:hAnsi="Tahoma" w:cs="Tahoma"/>
          <w:color w:val="343542"/>
          <w:sz w:val="20"/>
          <w:szCs w:val="20"/>
        </w:rPr>
        <w:t xml:space="preserve">la cuota anual por el </w:t>
      </w:r>
      <w:r w:rsidR="00454B06">
        <w:rPr>
          <w:rFonts w:ascii="Tahoma" w:hAnsi="Tahoma" w:cs="Tahoma"/>
          <w:color w:val="343542"/>
          <w:sz w:val="20"/>
          <w:szCs w:val="20"/>
        </w:rPr>
        <w:t xml:space="preserve">solicitante, </w:t>
      </w:r>
      <w:r w:rsidRPr="00DC6AF0">
        <w:rPr>
          <w:rFonts w:ascii="Tahoma" w:hAnsi="Tahoma" w:cs="Tahoma"/>
          <w:color w:val="343542"/>
          <w:sz w:val="20"/>
          <w:szCs w:val="20"/>
        </w:rPr>
        <w:t>se</w:t>
      </w:r>
      <w:r w:rsidR="00C96498">
        <w:rPr>
          <w:rFonts w:ascii="Tahoma" w:hAnsi="Tahoma" w:cs="Tahoma"/>
          <w:color w:val="343542"/>
          <w:sz w:val="20"/>
          <w:szCs w:val="20"/>
        </w:rPr>
        <w:t xml:space="preserve"> le tomará la protesta de rigor.</w:t>
      </w:r>
    </w:p>
    <w:sectPr w:rsidR="00E33907" w:rsidRPr="00DD00BC" w:rsidSect="00495640">
      <w:headerReference w:type="default" r:id="rId8"/>
      <w:footerReference w:type="even" r:id="rId9"/>
      <w:footerReference w:type="default" r:id="rId10"/>
      <w:pgSz w:w="12240" w:h="15840"/>
      <w:pgMar w:top="794" w:right="1440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96D7D" w14:textId="77777777" w:rsidR="00D90D4B" w:rsidRDefault="00D90D4B">
      <w:r>
        <w:separator/>
      </w:r>
    </w:p>
  </w:endnote>
  <w:endnote w:type="continuationSeparator" w:id="0">
    <w:p w14:paraId="0F028DCC" w14:textId="77777777" w:rsidR="00D90D4B" w:rsidRDefault="00D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wis721 Th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Cn B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88BD" w14:textId="77777777" w:rsidR="00E33907" w:rsidRDefault="00E274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39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42BAEF" w14:textId="77777777" w:rsidR="00E33907" w:rsidRDefault="00E339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8"/>
      <w:gridCol w:w="995"/>
    </w:tblGrid>
    <w:tr w:rsidR="00DA61FD" w14:paraId="1F45D2B7" w14:textId="77777777">
      <w:tc>
        <w:tcPr>
          <w:tcW w:w="4500" w:type="pct"/>
          <w:tcBorders>
            <w:top w:val="single" w:sz="4" w:space="0" w:color="000000"/>
          </w:tcBorders>
        </w:tcPr>
        <w:p w14:paraId="3057D75C" w14:textId="29CFBD13" w:rsidR="00950B74" w:rsidRDefault="00DA61FD" w:rsidP="00950B74">
          <w:pPr>
            <w:pStyle w:val="Piedepgina"/>
            <w:jc w:val="right"/>
            <w:rPr>
              <w:sz w:val="16"/>
              <w:szCs w:val="16"/>
            </w:rPr>
          </w:pPr>
          <w:r w:rsidRPr="00DA61FD">
            <w:rPr>
              <w:sz w:val="16"/>
              <w:szCs w:val="16"/>
            </w:rPr>
            <w:t>Barra Sonore</w:t>
          </w:r>
          <w:r>
            <w:rPr>
              <w:sz w:val="16"/>
              <w:szCs w:val="16"/>
            </w:rPr>
            <w:t>nse de Abogados (Colegio), A.C.</w:t>
          </w:r>
          <w:r w:rsidR="00E22366">
            <w:rPr>
              <w:sz w:val="16"/>
              <w:szCs w:val="16"/>
            </w:rPr>
            <w:t xml:space="preserve">  </w:t>
          </w:r>
          <w:r w:rsidRPr="00DA61FD">
            <w:rPr>
              <w:sz w:val="16"/>
              <w:szCs w:val="16"/>
            </w:rPr>
            <w:t xml:space="preserve">Av. Niños Héroes No. 71, Esq. Rafaela M. </w:t>
          </w:r>
          <w:r w:rsidR="00950B74">
            <w:rPr>
              <w:sz w:val="16"/>
              <w:szCs w:val="16"/>
            </w:rPr>
            <w:t>de Romero,</w:t>
          </w:r>
        </w:p>
        <w:p w14:paraId="34EDB9FE" w14:textId="77777777" w:rsidR="00DA61FD" w:rsidRPr="00DA61FD" w:rsidRDefault="00950B74" w:rsidP="00DA61FD">
          <w:pPr>
            <w:pStyle w:val="Piedep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ol.</w:t>
          </w:r>
          <w:r w:rsidR="00DA61FD" w:rsidRPr="00DA61FD">
            <w:rPr>
              <w:sz w:val="16"/>
              <w:szCs w:val="16"/>
            </w:rPr>
            <w:t xml:space="preserve"> El Mariachi</w:t>
          </w:r>
          <w:r w:rsidR="00DA61FD">
            <w:t xml:space="preserve">, </w:t>
          </w:r>
          <w:r w:rsidR="00DA61FD" w:rsidRPr="00DA61FD">
            <w:rPr>
              <w:sz w:val="16"/>
              <w:szCs w:val="16"/>
            </w:rPr>
            <w:t xml:space="preserve">Hermosillo, Sonora, </w:t>
          </w:r>
          <w:r>
            <w:rPr>
              <w:sz w:val="16"/>
              <w:szCs w:val="16"/>
            </w:rPr>
            <w:t xml:space="preserve">C.P. 83040 </w:t>
          </w:r>
          <w:r w:rsidR="00DA61FD" w:rsidRPr="00DA61FD">
            <w:rPr>
              <w:sz w:val="16"/>
              <w:szCs w:val="16"/>
            </w:rPr>
            <w:t>Tel. (662) 301-15-94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1F050963" w14:textId="77777777" w:rsidR="00DA61FD" w:rsidRPr="00DA61FD" w:rsidRDefault="00E27427">
          <w:pPr>
            <w:pStyle w:val="Encabezado"/>
            <w:rPr>
              <w:color w:val="FFFFFF"/>
              <w:sz w:val="20"/>
              <w:szCs w:val="20"/>
            </w:rPr>
          </w:pPr>
          <w:r w:rsidRPr="00DA61FD">
            <w:rPr>
              <w:sz w:val="20"/>
              <w:szCs w:val="20"/>
            </w:rPr>
            <w:fldChar w:fldCharType="begin"/>
          </w:r>
          <w:r w:rsidR="00DA61FD" w:rsidRPr="00DA61FD">
            <w:rPr>
              <w:sz w:val="20"/>
              <w:szCs w:val="20"/>
            </w:rPr>
            <w:instrText xml:space="preserve"> PAGE   \* MERGEFORMAT </w:instrText>
          </w:r>
          <w:r w:rsidRPr="00DA61FD">
            <w:rPr>
              <w:sz w:val="20"/>
              <w:szCs w:val="20"/>
            </w:rPr>
            <w:fldChar w:fldCharType="separate"/>
          </w:r>
          <w:r w:rsidR="00DC6AF0" w:rsidRPr="00DC6AF0">
            <w:rPr>
              <w:noProof/>
              <w:color w:val="FFFFFF"/>
              <w:sz w:val="20"/>
              <w:szCs w:val="20"/>
            </w:rPr>
            <w:t>2</w:t>
          </w:r>
          <w:r w:rsidRPr="00DA61FD">
            <w:rPr>
              <w:sz w:val="20"/>
              <w:szCs w:val="20"/>
            </w:rPr>
            <w:fldChar w:fldCharType="end"/>
          </w:r>
        </w:p>
      </w:tc>
    </w:tr>
  </w:tbl>
  <w:p w14:paraId="54B16F5A" w14:textId="77777777" w:rsidR="00E33907" w:rsidRPr="00DD00BC" w:rsidRDefault="00E33907" w:rsidP="004D258C">
    <w:pPr>
      <w:pStyle w:val="Piedepgina"/>
      <w:pBdr>
        <w:top w:val="single" w:sz="4" w:space="1" w:color="auto"/>
      </w:pBdr>
      <w:ind w:right="360"/>
      <w:rPr>
        <w:rFonts w:ascii="Tahoma" w:hAnsi="Tahoma" w:cs="Tahoma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42C4" w14:textId="77777777" w:rsidR="00D90D4B" w:rsidRDefault="00D90D4B">
      <w:r>
        <w:separator/>
      </w:r>
    </w:p>
  </w:footnote>
  <w:footnote w:type="continuationSeparator" w:id="0">
    <w:p w14:paraId="3B4F00AE" w14:textId="77777777" w:rsidR="00D90D4B" w:rsidRDefault="00D9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9CF9" w14:textId="77777777" w:rsidR="00DA61FD" w:rsidRDefault="00DA61FD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Barra Sonorense de Abogados (Colegio), A.C.</w:t>
    </w:r>
  </w:p>
  <w:p w14:paraId="1988E7FB" w14:textId="16603E5D" w:rsidR="00DA61FD" w:rsidRDefault="00DA61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6B9"/>
    <w:multiLevelType w:val="hybridMultilevel"/>
    <w:tmpl w:val="CB667D96"/>
    <w:lvl w:ilvl="0" w:tplc="95A41D5C">
      <w:start w:val="1"/>
      <w:numFmt w:val="decimal"/>
      <w:lvlText w:val="%1."/>
      <w:lvlJc w:val="left"/>
      <w:pPr>
        <w:ind w:left="720" w:hanging="360"/>
      </w:pPr>
      <w:rPr>
        <w:rFonts w:ascii="Swis721 Th BT" w:hAnsi="Swis721 Th BT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A0"/>
    <w:multiLevelType w:val="hybridMultilevel"/>
    <w:tmpl w:val="80B87D84"/>
    <w:lvl w:ilvl="0" w:tplc="15A4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74FA"/>
    <w:multiLevelType w:val="hybridMultilevel"/>
    <w:tmpl w:val="E528B01C"/>
    <w:lvl w:ilvl="0" w:tplc="15A4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2C1A"/>
    <w:multiLevelType w:val="hybridMultilevel"/>
    <w:tmpl w:val="3F10DD68"/>
    <w:lvl w:ilvl="0" w:tplc="15A4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53536"/>
    <w:multiLevelType w:val="hybridMultilevel"/>
    <w:tmpl w:val="15022C62"/>
    <w:lvl w:ilvl="0" w:tplc="15A4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F3C"/>
    <w:rsid w:val="0008166B"/>
    <w:rsid w:val="0008177E"/>
    <w:rsid w:val="000931CD"/>
    <w:rsid w:val="001134AC"/>
    <w:rsid w:val="00153BA4"/>
    <w:rsid w:val="003D4B53"/>
    <w:rsid w:val="00454B06"/>
    <w:rsid w:val="00495640"/>
    <w:rsid w:val="004D258C"/>
    <w:rsid w:val="004E6F35"/>
    <w:rsid w:val="00596239"/>
    <w:rsid w:val="005A3557"/>
    <w:rsid w:val="0067594C"/>
    <w:rsid w:val="00681175"/>
    <w:rsid w:val="00781A59"/>
    <w:rsid w:val="007954A4"/>
    <w:rsid w:val="007A0713"/>
    <w:rsid w:val="007E5799"/>
    <w:rsid w:val="00931988"/>
    <w:rsid w:val="0094354A"/>
    <w:rsid w:val="00950B74"/>
    <w:rsid w:val="00A15A72"/>
    <w:rsid w:val="00A624EC"/>
    <w:rsid w:val="00A91D1E"/>
    <w:rsid w:val="00AE53E8"/>
    <w:rsid w:val="00B346B0"/>
    <w:rsid w:val="00B56972"/>
    <w:rsid w:val="00C40850"/>
    <w:rsid w:val="00C96498"/>
    <w:rsid w:val="00D006F9"/>
    <w:rsid w:val="00D725E1"/>
    <w:rsid w:val="00D90D4B"/>
    <w:rsid w:val="00DA61FD"/>
    <w:rsid w:val="00DB2459"/>
    <w:rsid w:val="00DC6AF0"/>
    <w:rsid w:val="00DD00BC"/>
    <w:rsid w:val="00DD2F3C"/>
    <w:rsid w:val="00DD6F7F"/>
    <w:rsid w:val="00E22366"/>
    <w:rsid w:val="00E27427"/>
    <w:rsid w:val="00E33907"/>
    <w:rsid w:val="00E40DE6"/>
    <w:rsid w:val="00EF684A"/>
    <w:rsid w:val="00F07EBE"/>
    <w:rsid w:val="00F51BD1"/>
    <w:rsid w:val="00F9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3CA16"/>
  <w15:docId w15:val="{9A4C540C-8A52-402A-85AD-22A80429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5640"/>
    <w:pPr>
      <w:jc w:val="both"/>
    </w:pPr>
    <w:rPr>
      <w:rFonts w:ascii="Century Gothic" w:hAnsi="Century Gothic"/>
      <w:sz w:val="24"/>
      <w:szCs w:val="24"/>
      <w:lang w:val="es-ES"/>
    </w:rPr>
  </w:style>
  <w:style w:type="paragraph" w:styleId="Ttulo1">
    <w:name w:val="heading 1"/>
    <w:aliases w:val="SET"/>
    <w:basedOn w:val="Normal"/>
    <w:next w:val="Normal"/>
    <w:qFormat/>
    <w:rsid w:val="00495640"/>
    <w:pPr>
      <w:keepNext/>
      <w:tabs>
        <w:tab w:val="left" w:pos="5520"/>
        <w:tab w:val="right" w:pos="10471"/>
      </w:tabs>
      <w:spacing w:after="120"/>
      <w:ind w:right="5262"/>
      <w:jc w:val="left"/>
      <w:outlineLvl w:val="0"/>
    </w:pPr>
    <w:rPr>
      <w:rFonts w:ascii="Swis721 Th BT" w:hAnsi="Swis721 Th BT" w:cs="Arial"/>
      <w:b/>
      <w:bCs/>
      <w:caps/>
      <w:kern w:val="32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lumnaAUDIO">
    <w:name w:val="Columna AUDIO"/>
    <w:basedOn w:val="Normal"/>
    <w:autoRedefine/>
    <w:rsid w:val="00495640"/>
    <w:pPr>
      <w:tabs>
        <w:tab w:val="left" w:pos="9360"/>
      </w:tabs>
      <w:ind w:left="4820" w:hanging="539"/>
    </w:pPr>
    <w:rPr>
      <w:rFonts w:ascii="Arial" w:hAnsi="Arial"/>
      <w:sz w:val="22"/>
      <w:szCs w:val="20"/>
      <w:lang w:val="es-ES_tradnl"/>
    </w:rPr>
  </w:style>
  <w:style w:type="paragraph" w:customStyle="1" w:styleId="ColumnaVIDEO">
    <w:name w:val="Columna VIDEO"/>
    <w:basedOn w:val="Normal"/>
    <w:autoRedefine/>
    <w:rsid w:val="00495640"/>
    <w:pPr>
      <w:suppressLineNumbers/>
      <w:tabs>
        <w:tab w:val="left" w:pos="9360"/>
      </w:tabs>
      <w:ind w:right="4870"/>
    </w:pPr>
    <w:rPr>
      <w:rFonts w:ascii="Arial" w:hAnsi="Arial"/>
      <w:caps/>
      <w:sz w:val="22"/>
      <w:szCs w:val="20"/>
      <w:lang w:val="es-ES_tradnl"/>
    </w:rPr>
  </w:style>
  <w:style w:type="paragraph" w:styleId="Textodebloque">
    <w:name w:val="Block Text"/>
    <w:basedOn w:val="Normal"/>
    <w:rsid w:val="00495640"/>
    <w:pPr>
      <w:ind w:left="540" w:right="558"/>
    </w:pPr>
    <w:rPr>
      <w:rFonts w:ascii="Swis721 Th BT" w:hAnsi="Swis721 Th BT"/>
    </w:rPr>
  </w:style>
  <w:style w:type="paragraph" w:styleId="Textoindependiente">
    <w:name w:val="Body Text"/>
    <w:basedOn w:val="Normal"/>
    <w:rsid w:val="00495640"/>
    <w:pPr>
      <w:ind w:right="18"/>
    </w:pPr>
    <w:rPr>
      <w:rFonts w:ascii="Swis721 Th BT" w:hAnsi="Swis721 Th BT"/>
      <w:sz w:val="18"/>
      <w:szCs w:val="12"/>
    </w:rPr>
  </w:style>
  <w:style w:type="paragraph" w:customStyle="1" w:styleId="EstiloJustificado">
    <w:name w:val="Estilo Justificado"/>
    <w:basedOn w:val="Normal"/>
    <w:autoRedefine/>
    <w:rsid w:val="00495640"/>
    <w:rPr>
      <w:rFonts w:ascii="Futura MdCn BT" w:hAnsi="Futura MdCn BT"/>
      <w:sz w:val="22"/>
    </w:rPr>
  </w:style>
  <w:style w:type="paragraph" w:customStyle="1" w:styleId="NORMALMASJUSTIFICADO">
    <w:name w:val="NORMAL MAS JUSTIFICADO"/>
    <w:basedOn w:val="Normal"/>
    <w:rsid w:val="00495640"/>
    <w:pPr>
      <w:spacing w:after="120"/>
    </w:pPr>
    <w:rPr>
      <w:rFonts w:ascii="Arial" w:hAnsi="Arial" w:cs="Arial"/>
      <w:b/>
      <w:bCs/>
    </w:rPr>
  </w:style>
  <w:style w:type="paragraph" w:styleId="Ttulo">
    <w:name w:val="Title"/>
    <w:basedOn w:val="Normal"/>
    <w:qFormat/>
    <w:rsid w:val="00495640"/>
    <w:pPr>
      <w:spacing w:before="80" w:after="80"/>
      <w:jc w:val="center"/>
    </w:pPr>
    <w:rPr>
      <w:rFonts w:ascii="Swis721 Th BT" w:hAnsi="Swis721 Th BT"/>
      <w:b/>
      <w:bCs/>
    </w:rPr>
  </w:style>
  <w:style w:type="paragraph" w:styleId="Encabezado">
    <w:name w:val="header"/>
    <w:basedOn w:val="Normal"/>
    <w:link w:val="EncabezadoCar"/>
    <w:uiPriority w:val="99"/>
    <w:rsid w:val="004956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9564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95640"/>
  </w:style>
  <w:style w:type="character" w:styleId="Hipervnculo">
    <w:name w:val="Hyperlink"/>
    <w:basedOn w:val="Fuentedeprrafopredeter"/>
    <w:rsid w:val="00495640"/>
    <w:rPr>
      <w:color w:val="0000FF"/>
      <w:u w:val="single"/>
    </w:rPr>
  </w:style>
  <w:style w:type="character" w:styleId="Hipervnculovisitado">
    <w:name w:val="FollowedHyperlink"/>
    <w:basedOn w:val="Fuentedeprrafopredeter"/>
    <w:rsid w:val="00495640"/>
    <w:rPr>
      <w:color w:val="800080"/>
      <w:u w:val="single"/>
    </w:rPr>
  </w:style>
  <w:style w:type="paragraph" w:styleId="Textodeglobo">
    <w:name w:val="Balloon Text"/>
    <w:basedOn w:val="Normal"/>
    <w:semiHidden/>
    <w:rsid w:val="005A35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DA61FD"/>
    <w:rPr>
      <w:rFonts w:ascii="Century Gothic" w:hAnsi="Century Gothic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FD"/>
    <w:rPr>
      <w:rFonts w:ascii="Century Gothic" w:hAnsi="Century Gothic"/>
      <w:sz w:val="24"/>
      <w:szCs w:val="24"/>
      <w:lang w:val="es-ES"/>
    </w:rPr>
  </w:style>
  <w:style w:type="table" w:styleId="Tablaconcuadrcula">
    <w:name w:val="Table Grid"/>
    <w:basedOn w:val="Tablanormal"/>
    <w:rsid w:val="0094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5AC9-1BC6-45AA-AEAB-45C600B8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Sonorense de Abogados (Colegio), A.C.</vt:lpstr>
    </vt:vector>
  </TitlesOfParts>
  <Company>Usuario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Sonorense de Abogados (Colegio), A.C.</dc:title>
  <dc:creator>Antonio Abascal</dc:creator>
  <cp:lastModifiedBy>ROSELA DE JESUS RENDON RENDON</cp:lastModifiedBy>
  <cp:revision>13</cp:revision>
  <cp:lastPrinted>2007-08-14T01:05:00Z</cp:lastPrinted>
  <dcterms:created xsi:type="dcterms:W3CDTF">2022-06-04T01:13:00Z</dcterms:created>
  <dcterms:modified xsi:type="dcterms:W3CDTF">2022-06-08T21:09:00Z</dcterms:modified>
</cp:coreProperties>
</file>